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F7AF3" w14:textId="0D4A2721" w:rsidR="00A55D81" w:rsidRDefault="00A55D81" w:rsidP="00815A12">
      <w:r w:rsidRPr="006741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75F366A0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4D17" id="Rectangle 1" o:spid="_x0000_s1026" alt="Decorative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Style w:val="PlainTable4"/>
        <w:tblW w:w="5002" w:type="pct"/>
        <w:tblLayout w:type="fixed"/>
        <w:tblLook w:val="0600" w:firstRow="0" w:lastRow="0" w:firstColumn="0" w:lastColumn="0" w:noHBand="1" w:noVBand="1"/>
      </w:tblPr>
      <w:tblGrid>
        <w:gridCol w:w="238"/>
        <w:gridCol w:w="3041"/>
        <w:gridCol w:w="286"/>
        <w:gridCol w:w="3141"/>
        <w:gridCol w:w="691"/>
        <w:gridCol w:w="2451"/>
        <w:gridCol w:w="236"/>
      </w:tblGrid>
      <w:tr w:rsidR="00EC5619" w:rsidRPr="00674118" w14:paraId="156B2AAF" w14:textId="77777777" w:rsidTr="008C3F91">
        <w:trPr>
          <w:trHeight w:val="917"/>
        </w:trPr>
        <w:tc>
          <w:tcPr>
            <w:tcW w:w="237" w:type="dxa"/>
            <w:vMerge w:val="restart"/>
          </w:tcPr>
          <w:p w14:paraId="3322A49A" w14:textId="77777777" w:rsidR="00EC5619" w:rsidRDefault="00EC5619" w:rsidP="00815A12">
            <w:pPr>
              <w:rPr>
                <w:shd w:val="clear" w:color="auto" w:fill="FFFFFF"/>
              </w:rPr>
            </w:pPr>
          </w:p>
        </w:tc>
        <w:tc>
          <w:tcPr>
            <w:tcW w:w="7152" w:type="dxa"/>
            <w:gridSpan w:val="4"/>
            <w:vMerge w:val="restart"/>
          </w:tcPr>
          <w:p w14:paraId="1A209213" w14:textId="005E7E07" w:rsidR="00EC5619" w:rsidRPr="00132DD4" w:rsidRDefault="00EC5619" w:rsidP="00FC55B2">
            <w:pPr>
              <w:pStyle w:val="Title"/>
            </w:pPr>
            <w:r>
              <w:t>Artem S</w:t>
            </w:r>
            <w:r w:rsidR="00044154">
              <w:t>.</w:t>
            </w:r>
          </w:p>
          <w:p w14:paraId="53116679" w14:textId="0DBF1A9D" w:rsidR="00346BA3" w:rsidRPr="00346BA3" w:rsidRDefault="00EC5619" w:rsidP="00346BA3">
            <w:pPr>
              <w:pStyle w:val="Subtitle"/>
            </w:pPr>
            <w:r>
              <w:t>Full-Stack</w:t>
            </w:r>
          </w:p>
        </w:tc>
        <w:tc>
          <w:tcPr>
            <w:tcW w:w="2449" w:type="dxa"/>
          </w:tcPr>
          <w:p w14:paraId="10C1EF64" w14:textId="15E324E3" w:rsidR="00EC5619" w:rsidRPr="007F4DAF" w:rsidRDefault="00EC5619" w:rsidP="00EC5619">
            <w:pPr>
              <w:jc w:val="right"/>
              <w:rPr>
                <w:lang w:val="fr-FR"/>
              </w:rPr>
            </w:pPr>
          </w:p>
          <w:p w14:paraId="7B0985DF" w14:textId="173174BF" w:rsidR="00EC5619" w:rsidRPr="007F4DAF" w:rsidRDefault="00EC5619" w:rsidP="00EC5619">
            <w:pPr>
              <w:jc w:val="right"/>
              <w:rPr>
                <w:lang w:val="fr-FR"/>
              </w:rPr>
            </w:pPr>
            <w:r>
              <w:t>+48 886 297 121</w:t>
            </w:r>
          </w:p>
          <w:p w14:paraId="5D950CD4" w14:textId="46DEAD98" w:rsidR="00EC5619" w:rsidRPr="007F4DAF" w:rsidRDefault="00EC5619" w:rsidP="00EC5619">
            <w:pPr>
              <w:jc w:val="right"/>
              <w:rPr>
                <w:shd w:val="clear" w:color="auto" w:fill="FFFFFF"/>
                <w:lang w:val="fr-FR"/>
              </w:rPr>
            </w:pPr>
            <w:r>
              <w:t>pelvity@gmail.com</w:t>
            </w:r>
          </w:p>
        </w:tc>
        <w:tc>
          <w:tcPr>
            <w:tcW w:w="236" w:type="dxa"/>
            <w:vMerge w:val="restart"/>
          </w:tcPr>
          <w:p w14:paraId="3A1A1382" w14:textId="77777777" w:rsidR="00EC5619" w:rsidRPr="007F4DAF" w:rsidRDefault="00EC5619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EC5619" w:rsidRPr="00674118" w14:paraId="4F5883F7" w14:textId="77777777" w:rsidTr="008C3F91">
        <w:trPr>
          <w:trHeight w:val="610"/>
        </w:trPr>
        <w:tc>
          <w:tcPr>
            <w:tcW w:w="237" w:type="dxa"/>
            <w:vMerge/>
          </w:tcPr>
          <w:p w14:paraId="043A3CDD" w14:textId="77777777" w:rsidR="00EC5619" w:rsidRDefault="00EC5619" w:rsidP="00815A12">
            <w:pPr>
              <w:rPr>
                <w:shd w:val="clear" w:color="auto" w:fill="FFFFFF"/>
              </w:rPr>
            </w:pPr>
          </w:p>
        </w:tc>
        <w:tc>
          <w:tcPr>
            <w:tcW w:w="7152" w:type="dxa"/>
            <w:gridSpan w:val="4"/>
            <w:vMerge/>
          </w:tcPr>
          <w:p w14:paraId="493DA208" w14:textId="77777777" w:rsidR="00EC5619" w:rsidRDefault="00EC5619" w:rsidP="00FC55B2">
            <w:pPr>
              <w:pStyle w:val="Title"/>
            </w:pPr>
          </w:p>
        </w:tc>
        <w:tc>
          <w:tcPr>
            <w:tcW w:w="2449" w:type="dxa"/>
          </w:tcPr>
          <w:p w14:paraId="7E8B8236" w14:textId="708C0954" w:rsidR="00EC5619" w:rsidRDefault="00EC5619" w:rsidP="00EC5619">
            <w:pPr>
              <w:jc w:val="right"/>
              <w:rPr>
                <w:lang w:val="fr-FR"/>
              </w:rPr>
            </w:pPr>
            <w:hyperlink r:id="rId11" w:history="1">
              <w:r w:rsidRPr="00DF74B3">
                <w:rPr>
                  <w:rStyle w:val="Hyperlink"/>
                  <w:lang w:val="fr-FR"/>
                </w:rPr>
                <w:t>GitHub</w:t>
              </w:r>
            </w:hyperlink>
          </w:p>
          <w:p w14:paraId="1155B4E2" w14:textId="77777777" w:rsidR="00EC5619" w:rsidRDefault="00EC5619" w:rsidP="00EC5619">
            <w:pPr>
              <w:jc w:val="right"/>
              <w:rPr>
                <w:lang w:val="fr-FR"/>
              </w:rPr>
            </w:pPr>
            <w:hyperlink r:id="rId12" w:history="1">
              <w:r w:rsidRPr="00A06171">
                <w:rPr>
                  <w:rStyle w:val="Hyperlink"/>
                  <w:lang w:val="fr-FR"/>
                </w:rPr>
                <w:t>LinkedIn</w:t>
              </w:r>
            </w:hyperlink>
          </w:p>
          <w:p w14:paraId="5C7DEC24" w14:textId="6425E074" w:rsidR="00A63A4C" w:rsidRPr="007F4DAF" w:rsidRDefault="00A63A4C" w:rsidP="00EC5619">
            <w:pPr>
              <w:jc w:val="right"/>
              <w:rPr>
                <w:lang w:val="fr-FR"/>
              </w:rPr>
            </w:pPr>
            <w:hyperlink r:id="rId13" w:history="1">
              <w:r w:rsidRPr="00AB11C9">
                <w:rPr>
                  <w:rStyle w:val="Hyperlink"/>
                  <w:lang w:val="fr-FR"/>
                </w:rPr>
                <w:t>Telegram</w:t>
              </w:r>
            </w:hyperlink>
          </w:p>
        </w:tc>
        <w:tc>
          <w:tcPr>
            <w:tcW w:w="236" w:type="dxa"/>
            <w:vMerge/>
          </w:tcPr>
          <w:p w14:paraId="65D8F5BF" w14:textId="77777777" w:rsidR="00EC5619" w:rsidRPr="007F4DAF" w:rsidRDefault="00EC5619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674118" w14:paraId="242B43CC" w14:textId="77777777" w:rsidTr="008C3F91">
        <w:trPr>
          <w:trHeight w:val="930"/>
        </w:trPr>
        <w:tc>
          <w:tcPr>
            <w:tcW w:w="237" w:type="dxa"/>
          </w:tcPr>
          <w:p w14:paraId="376EA69D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038" w:type="dxa"/>
          </w:tcPr>
          <w:p w14:paraId="27D5E93A" w14:textId="31ACE4F3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6" w:type="dxa"/>
          </w:tcPr>
          <w:p w14:paraId="5B21A76B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277" w:type="dxa"/>
            <w:gridSpan w:val="3"/>
          </w:tcPr>
          <w:p w14:paraId="6A144716" w14:textId="45B8BC6E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36" w:type="dxa"/>
          </w:tcPr>
          <w:p w14:paraId="3976F895" w14:textId="55EE70EA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3A27CF" w14:paraId="369F9EB3" w14:textId="77777777" w:rsidTr="008C3F91">
        <w:trPr>
          <w:trHeight w:val="206"/>
        </w:trPr>
        <w:tc>
          <w:tcPr>
            <w:tcW w:w="237" w:type="dxa"/>
          </w:tcPr>
          <w:p w14:paraId="68B7D51E" w14:textId="77777777" w:rsidR="003A27CF" w:rsidRPr="007F4DAF" w:rsidRDefault="003A27CF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038" w:type="dxa"/>
          </w:tcPr>
          <w:p w14:paraId="61EED8DF" w14:textId="14CC04F4" w:rsidR="003A27CF" w:rsidRPr="00D82267" w:rsidRDefault="003A27CF" w:rsidP="00D82267">
            <w:pPr>
              <w:jc w:val="center"/>
            </w:pPr>
          </w:p>
        </w:tc>
        <w:tc>
          <w:tcPr>
            <w:tcW w:w="286" w:type="dxa"/>
          </w:tcPr>
          <w:p w14:paraId="2302BDE7" w14:textId="77777777" w:rsidR="003A27CF" w:rsidRDefault="003A27CF" w:rsidP="00686C88">
            <w:pPr>
              <w:rPr>
                <w:shd w:val="clear" w:color="auto" w:fill="FFFFFF"/>
              </w:rPr>
            </w:pPr>
          </w:p>
        </w:tc>
        <w:tc>
          <w:tcPr>
            <w:tcW w:w="6277" w:type="dxa"/>
            <w:gridSpan w:val="3"/>
          </w:tcPr>
          <w:p w14:paraId="412A6C24" w14:textId="77777777" w:rsidR="003A27CF" w:rsidRDefault="003A27CF" w:rsidP="009D3907">
            <w:pPr>
              <w:pStyle w:val="Heading1"/>
            </w:pPr>
            <w:r w:rsidRPr="009D3907">
              <w:t>EXPERIENCE</w:t>
            </w:r>
          </w:p>
          <w:p w14:paraId="3B3C070F" w14:textId="6FD1B283" w:rsidR="003A27CF" w:rsidRPr="00E32FFB" w:rsidRDefault="003A27CF" w:rsidP="00BC1A67"/>
        </w:tc>
        <w:tc>
          <w:tcPr>
            <w:tcW w:w="236" w:type="dxa"/>
          </w:tcPr>
          <w:p w14:paraId="08E79083" w14:textId="77777777" w:rsidR="003A27CF" w:rsidRDefault="003A27CF" w:rsidP="00686C88">
            <w:pPr>
              <w:rPr>
                <w:shd w:val="clear" w:color="auto" w:fill="FFFFFF"/>
              </w:rPr>
            </w:pPr>
          </w:p>
        </w:tc>
      </w:tr>
      <w:tr w:rsidR="00FB4BBE" w14:paraId="5484F103" w14:textId="77777777" w:rsidTr="008C3F91">
        <w:trPr>
          <w:trHeight w:val="314"/>
        </w:trPr>
        <w:tc>
          <w:tcPr>
            <w:tcW w:w="237" w:type="dxa"/>
          </w:tcPr>
          <w:p w14:paraId="7E51CB27" w14:textId="77777777" w:rsidR="00FB4BBE" w:rsidRPr="007F4DAF" w:rsidRDefault="00FB4BBE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038" w:type="dxa"/>
          </w:tcPr>
          <w:p w14:paraId="22EB8E4E" w14:textId="520DFFD4" w:rsidR="00FB4BBE" w:rsidRPr="00D82267" w:rsidRDefault="00FB4BBE" w:rsidP="009D3907">
            <w:r w:rsidRPr="009D3907">
              <w:rPr>
                <w:rStyle w:val="Heading3Char"/>
              </w:rPr>
              <w:t>2022 – 2024</w:t>
            </w:r>
            <w:r>
              <w:t xml:space="preserve"> </w:t>
            </w:r>
            <w:r w:rsidRPr="009D3907">
              <w:t>( Completed)</w:t>
            </w:r>
          </w:p>
        </w:tc>
        <w:tc>
          <w:tcPr>
            <w:tcW w:w="286" w:type="dxa"/>
          </w:tcPr>
          <w:p w14:paraId="41BF18FB" w14:textId="77777777" w:rsidR="00FB4BBE" w:rsidRDefault="00FB4BBE" w:rsidP="00686C88">
            <w:pPr>
              <w:rPr>
                <w:shd w:val="clear" w:color="auto" w:fill="FFFFFF"/>
              </w:rPr>
            </w:pPr>
          </w:p>
        </w:tc>
        <w:tc>
          <w:tcPr>
            <w:tcW w:w="6277" w:type="dxa"/>
            <w:gridSpan w:val="3"/>
          </w:tcPr>
          <w:p w14:paraId="0A32CC23" w14:textId="77777777" w:rsidR="00FB4BBE" w:rsidRDefault="00FB4BBE" w:rsidP="00FB4BBE">
            <w:pPr>
              <w:pStyle w:val="Heading2"/>
            </w:pPr>
            <w:r>
              <w:t>Proxy Rent Business</w:t>
            </w:r>
          </w:p>
          <w:p w14:paraId="508BFB64" w14:textId="77777777" w:rsidR="00FB4BBE" w:rsidRPr="00097446" w:rsidRDefault="00FB4BBE" w:rsidP="00FB4BBE">
            <w:pPr>
              <w:pStyle w:val="Heading3"/>
              <w:rPr>
                <w:b/>
                <w:bCs/>
              </w:rPr>
            </w:pPr>
            <w:r w:rsidRPr="00097446">
              <w:rPr>
                <w:b/>
                <w:bCs/>
              </w:rPr>
              <w:t>Founder &amp; Developer</w:t>
            </w:r>
          </w:p>
          <w:p w14:paraId="5B2E3C6F" w14:textId="3D223221" w:rsidR="00FB4BBE" w:rsidRDefault="00FB4BBE" w:rsidP="00FB4BBE">
            <w:r>
              <w:t>Poland, Self-Employed</w:t>
            </w:r>
          </w:p>
        </w:tc>
        <w:tc>
          <w:tcPr>
            <w:tcW w:w="236" w:type="dxa"/>
          </w:tcPr>
          <w:p w14:paraId="17D153B4" w14:textId="77777777" w:rsidR="00FB4BBE" w:rsidRDefault="00FB4BBE" w:rsidP="00686C88">
            <w:pPr>
              <w:rPr>
                <w:shd w:val="clear" w:color="auto" w:fill="FFFFFF"/>
              </w:rPr>
            </w:pPr>
          </w:p>
        </w:tc>
      </w:tr>
      <w:tr w:rsidR="00FB4BBE" w14:paraId="0724F9A1" w14:textId="77777777" w:rsidTr="00FC5921">
        <w:trPr>
          <w:trHeight w:val="314"/>
        </w:trPr>
        <w:tc>
          <w:tcPr>
            <w:tcW w:w="237" w:type="dxa"/>
          </w:tcPr>
          <w:p w14:paraId="087E1B5B" w14:textId="77777777" w:rsidR="00FB4BBE" w:rsidRPr="007F4DAF" w:rsidRDefault="00FB4BBE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038" w:type="dxa"/>
          </w:tcPr>
          <w:p w14:paraId="68EC1B31" w14:textId="77777777" w:rsidR="00FB4BBE" w:rsidRDefault="00FB4BBE" w:rsidP="00FB4BBE">
            <w:pPr>
              <w:pStyle w:val="Heading2"/>
            </w:pPr>
          </w:p>
        </w:tc>
        <w:tc>
          <w:tcPr>
            <w:tcW w:w="286" w:type="dxa"/>
          </w:tcPr>
          <w:p w14:paraId="44DC1C4A" w14:textId="77777777" w:rsidR="00FB4BBE" w:rsidRDefault="00FB4BBE" w:rsidP="00686C88">
            <w:pPr>
              <w:rPr>
                <w:shd w:val="clear" w:color="auto" w:fill="FFFFFF"/>
              </w:rPr>
            </w:pPr>
          </w:p>
        </w:tc>
        <w:tc>
          <w:tcPr>
            <w:tcW w:w="6277" w:type="dxa"/>
            <w:gridSpan w:val="3"/>
            <w:shd w:val="clear" w:color="auto" w:fill="FFFFFF" w:themeFill="background1"/>
          </w:tcPr>
          <w:p w14:paraId="4B361587" w14:textId="77777777" w:rsidR="00FB4BBE" w:rsidRDefault="00FB4BBE" w:rsidP="00FB4BBE">
            <w:pPr>
              <w:pStyle w:val="Heading2"/>
            </w:pPr>
          </w:p>
        </w:tc>
        <w:tc>
          <w:tcPr>
            <w:tcW w:w="236" w:type="dxa"/>
          </w:tcPr>
          <w:p w14:paraId="74E4C34B" w14:textId="77777777" w:rsidR="00FB4BBE" w:rsidRDefault="00FB4BBE" w:rsidP="00686C88">
            <w:pPr>
              <w:rPr>
                <w:shd w:val="clear" w:color="auto" w:fill="FFFFFF"/>
              </w:rPr>
            </w:pPr>
          </w:p>
        </w:tc>
      </w:tr>
      <w:tr w:rsidR="00B31FA8" w14:paraId="144CC902" w14:textId="77777777" w:rsidTr="008C3F91">
        <w:trPr>
          <w:trHeight w:val="1495"/>
        </w:trPr>
        <w:tc>
          <w:tcPr>
            <w:tcW w:w="237" w:type="dxa"/>
            <w:vMerge w:val="restart"/>
          </w:tcPr>
          <w:p w14:paraId="63B79230" w14:textId="77777777" w:rsidR="00B31FA8" w:rsidRDefault="00B31FA8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</w:tcPr>
          <w:p w14:paraId="4C0C2172" w14:textId="4A7DD916" w:rsidR="00B31FA8" w:rsidRDefault="00B31FA8" w:rsidP="00FB4BBE">
            <w:pPr>
              <w:pStyle w:val="Heading2"/>
            </w:pPr>
            <w:r>
              <w:t>Skills</w:t>
            </w:r>
          </w:p>
          <w:p w14:paraId="086BF865" w14:textId="77777777" w:rsidR="00B31FA8" w:rsidRDefault="00B31FA8" w:rsidP="003A27CF">
            <w:r>
              <w:t>React, Redux, Material-UI</w:t>
            </w:r>
          </w:p>
          <w:p w14:paraId="3124F656" w14:textId="0A4559A2" w:rsidR="00B31FA8" w:rsidRDefault="00B31FA8" w:rsidP="003A27CF">
            <w:r>
              <w:t>Python,</w:t>
            </w:r>
            <w:r w:rsidR="00343091">
              <w:t xml:space="preserve"> C#</w:t>
            </w:r>
            <w:r>
              <w:t xml:space="preserve"> Flask, </w:t>
            </w:r>
            <w:proofErr w:type="spellStart"/>
            <w:r>
              <w:t>SQLAlchemy</w:t>
            </w:r>
            <w:proofErr w:type="spellEnd"/>
          </w:p>
          <w:p w14:paraId="720B0B32" w14:textId="77777777" w:rsidR="00B31FA8" w:rsidRDefault="00B31FA8" w:rsidP="003A27CF">
            <w:r>
              <w:t>MySQL, Redis, Docker, Nginx</w:t>
            </w:r>
          </w:p>
          <w:p w14:paraId="2CB961B8" w14:textId="77777777" w:rsidR="00B31FA8" w:rsidRDefault="00B31FA8" w:rsidP="003A27CF">
            <w:r>
              <w:t>Telegram Bot API</w:t>
            </w:r>
          </w:p>
          <w:p w14:paraId="5EE6A0B1" w14:textId="77777777" w:rsidR="00B31FA8" w:rsidRDefault="00B31FA8" w:rsidP="003A27CF">
            <w:r>
              <w:t>HTML, CSS</w:t>
            </w:r>
          </w:p>
          <w:p w14:paraId="6EEC819A" w14:textId="619FE1B7" w:rsidR="00F05909" w:rsidRDefault="00F05909" w:rsidP="003A27CF">
            <w:r>
              <w:t>AWS</w:t>
            </w:r>
            <w:r w:rsidR="00B605B7">
              <w:t>, Linux</w:t>
            </w:r>
          </w:p>
          <w:p w14:paraId="50AF7FC4" w14:textId="5913DD4B" w:rsidR="00B31FA8" w:rsidRDefault="00B31FA8" w:rsidP="003A27CF">
            <w:r>
              <w:t>Git, Postman</w:t>
            </w:r>
          </w:p>
          <w:p w14:paraId="037AA37D" w14:textId="47EBB9AE" w:rsidR="005F5A20" w:rsidRDefault="005F5A20" w:rsidP="003A27CF">
            <w:r>
              <w:t>Unit Testing, Integration Testing,</w:t>
            </w:r>
          </w:p>
          <w:p w14:paraId="085EB1A4" w14:textId="01A4FD28" w:rsidR="005F5A20" w:rsidRPr="002070DB" w:rsidRDefault="005F5A20" w:rsidP="003A27CF">
            <w:r>
              <w:t>System Testing</w:t>
            </w:r>
          </w:p>
          <w:p w14:paraId="147018CD" w14:textId="77777777" w:rsidR="00B31FA8" w:rsidRPr="009572FC" w:rsidRDefault="00B31FA8" w:rsidP="003A27CF"/>
        </w:tc>
        <w:tc>
          <w:tcPr>
            <w:tcW w:w="286" w:type="dxa"/>
            <w:vMerge w:val="restart"/>
          </w:tcPr>
          <w:p w14:paraId="2B743063" w14:textId="77777777" w:rsidR="00B31FA8" w:rsidRDefault="00B31FA8" w:rsidP="003A27CF">
            <w:pPr>
              <w:rPr>
                <w:shd w:val="clear" w:color="auto" w:fill="FFFFFF"/>
              </w:rPr>
            </w:pPr>
          </w:p>
        </w:tc>
        <w:tc>
          <w:tcPr>
            <w:tcW w:w="6277" w:type="dxa"/>
            <w:gridSpan w:val="3"/>
            <w:vMerge w:val="restart"/>
          </w:tcPr>
          <w:p w14:paraId="2BE0EDAC" w14:textId="47249D9D" w:rsidR="00B31FA8" w:rsidRDefault="00B31FA8" w:rsidP="003A27CF">
            <w:r>
              <w:t xml:space="preserve">Scaled a proxy rental platform (React/Flask, SQL, REST API) to </w:t>
            </w:r>
            <w:r w:rsidRPr="001E3E30">
              <w:rPr>
                <w:rStyle w:val="Heading2Char"/>
              </w:rPr>
              <w:t>300+ concurrent users</w:t>
            </w:r>
            <w:r>
              <w:t xml:space="preserve"> with </w:t>
            </w:r>
            <w:r w:rsidRPr="001E3E30">
              <w:rPr>
                <w:rStyle w:val="Heading2Char"/>
              </w:rPr>
              <w:t>99.8% uptime</w:t>
            </w:r>
            <w:r>
              <w:t>.</w:t>
            </w:r>
          </w:p>
          <w:p w14:paraId="6F0AA684" w14:textId="77777777" w:rsidR="00B31FA8" w:rsidRDefault="00B31FA8" w:rsidP="003A27CF"/>
          <w:p w14:paraId="06A2F74A" w14:textId="77777777" w:rsidR="00B31FA8" w:rsidRDefault="00B31FA8" w:rsidP="003A27CF">
            <w:r w:rsidRPr="001E3E30">
              <w:rPr>
                <w:rStyle w:val="Heading2Char"/>
              </w:rPr>
              <w:t>Automated 70% of operations</w:t>
            </w:r>
            <w:r>
              <w:t xml:space="preserve"> (proxy rotation, inventory) via backend APIs, cutting manual workload.</w:t>
            </w:r>
          </w:p>
          <w:p w14:paraId="34F58390" w14:textId="77777777" w:rsidR="00B31FA8" w:rsidRDefault="00B31FA8" w:rsidP="003A27CF"/>
          <w:p w14:paraId="49C4EF32" w14:textId="77777777" w:rsidR="00B31FA8" w:rsidRDefault="00B31FA8" w:rsidP="003A27CF">
            <w:r>
              <w:t>Integrated payments (subscriptions/pay-as-you-go) and fraud detection, ensuring secure revenue streams.</w:t>
            </w:r>
          </w:p>
          <w:p w14:paraId="231940BC" w14:textId="77777777" w:rsidR="00B31FA8" w:rsidRDefault="00B31FA8" w:rsidP="003A27CF"/>
          <w:p w14:paraId="1AD53189" w14:textId="77777777" w:rsidR="00B31FA8" w:rsidRDefault="00B31FA8" w:rsidP="003A27CF">
            <w:r>
              <w:t>Developed real-time admin dashboards and Telegram bots for user support and notifications.</w:t>
            </w:r>
          </w:p>
          <w:p w14:paraId="7FDA01F3" w14:textId="77777777" w:rsidR="00B31FA8" w:rsidRDefault="00B31FA8" w:rsidP="003A27CF"/>
          <w:p w14:paraId="6989B56B" w14:textId="77777777" w:rsidR="00B31FA8" w:rsidRDefault="00B31FA8" w:rsidP="003A27CF">
            <w:r>
              <w:t>Engineered scalable infrastructure using Docker, Nginx, and Redis for high-performance load balancing.</w:t>
            </w:r>
          </w:p>
          <w:p w14:paraId="63981464" w14:textId="77777777" w:rsidR="00B31FA8" w:rsidRDefault="00B31FA8" w:rsidP="003A27CF"/>
          <w:p w14:paraId="6301CAAC" w14:textId="77777777" w:rsidR="00B31FA8" w:rsidRDefault="00B31FA8" w:rsidP="003A27CF"/>
          <w:p w14:paraId="56C90B8A" w14:textId="77777777" w:rsidR="00B31FA8" w:rsidRDefault="00B31FA8" w:rsidP="003A27CF">
            <w:r w:rsidRPr="00C63305">
              <w:rPr>
                <w:b/>
                <w:bCs/>
                <w:i/>
                <w:iCs/>
              </w:rPr>
              <w:t>Focus:</w:t>
            </w:r>
            <w:r>
              <w:t xml:space="preserve"> Full-stack development, scalable systems, and business automation.</w:t>
            </w:r>
          </w:p>
          <w:p w14:paraId="23711D7C" w14:textId="77777777" w:rsidR="00B31FA8" w:rsidRPr="00DB0AF1" w:rsidRDefault="00B31FA8" w:rsidP="003A27CF">
            <w:pPr>
              <w:pStyle w:val="Heading3"/>
            </w:pPr>
          </w:p>
        </w:tc>
        <w:tc>
          <w:tcPr>
            <w:tcW w:w="236" w:type="dxa"/>
            <w:vMerge w:val="restart"/>
          </w:tcPr>
          <w:p w14:paraId="4584D784" w14:textId="77777777" w:rsidR="00B31FA8" w:rsidRDefault="00B31FA8" w:rsidP="003A27CF">
            <w:pPr>
              <w:rPr>
                <w:shd w:val="clear" w:color="auto" w:fill="FFFFFF"/>
              </w:rPr>
            </w:pPr>
          </w:p>
        </w:tc>
      </w:tr>
      <w:tr w:rsidR="00B31FA8" w14:paraId="22A1B387" w14:textId="77777777" w:rsidTr="008C3F91">
        <w:trPr>
          <w:trHeight w:val="1495"/>
        </w:trPr>
        <w:tc>
          <w:tcPr>
            <w:tcW w:w="237" w:type="dxa"/>
            <w:vMerge/>
          </w:tcPr>
          <w:p w14:paraId="4F64AE2F" w14:textId="77777777" w:rsidR="00B31FA8" w:rsidRDefault="00B31FA8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</w:tcPr>
          <w:p w14:paraId="7146F5D9" w14:textId="77777777" w:rsidR="00346BA3" w:rsidRDefault="003D4E37" w:rsidP="00B31FA8">
            <w:hyperlink r:id="rId14" w:history="1">
              <w:r w:rsidRPr="00661ED9">
                <w:rPr>
                  <w:rStyle w:val="Hyperlink"/>
                </w:rPr>
                <w:t>Server-side</w:t>
              </w:r>
            </w:hyperlink>
          </w:p>
          <w:p w14:paraId="647B2879" w14:textId="0211E91F" w:rsidR="00661ED9" w:rsidRDefault="00661ED9" w:rsidP="00B31FA8">
            <w:hyperlink r:id="rId15" w:history="1">
              <w:r w:rsidRPr="005E0F50">
                <w:rPr>
                  <w:rStyle w:val="Hyperlink"/>
                </w:rPr>
                <w:t>Web Admin Console</w:t>
              </w:r>
            </w:hyperlink>
          </w:p>
        </w:tc>
        <w:tc>
          <w:tcPr>
            <w:tcW w:w="286" w:type="dxa"/>
            <w:vMerge/>
          </w:tcPr>
          <w:p w14:paraId="63CC9D45" w14:textId="77777777" w:rsidR="00B31FA8" w:rsidRDefault="00B31FA8" w:rsidP="003A27CF">
            <w:pPr>
              <w:rPr>
                <w:shd w:val="clear" w:color="auto" w:fill="FFFFFF"/>
              </w:rPr>
            </w:pPr>
          </w:p>
        </w:tc>
        <w:tc>
          <w:tcPr>
            <w:tcW w:w="6277" w:type="dxa"/>
            <w:gridSpan w:val="3"/>
            <w:vMerge/>
          </w:tcPr>
          <w:p w14:paraId="3BBA4ED0" w14:textId="77777777" w:rsidR="00B31FA8" w:rsidRDefault="00B31FA8" w:rsidP="003A27CF"/>
        </w:tc>
        <w:tc>
          <w:tcPr>
            <w:tcW w:w="236" w:type="dxa"/>
            <w:vMerge/>
          </w:tcPr>
          <w:p w14:paraId="756E46DE" w14:textId="77777777" w:rsidR="00B31FA8" w:rsidRDefault="00B31FA8" w:rsidP="003A27CF">
            <w:pPr>
              <w:rPr>
                <w:shd w:val="clear" w:color="auto" w:fill="FFFFFF"/>
              </w:rPr>
            </w:pPr>
          </w:p>
        </w:tc>
      </w:tr>
      <w:tr w:rsidR="00C63305" w14:paraId="5DF9BF17" w14:textId="77777777" w:rsidTr="008C3F91">
        <w:trPr>
          <w:trHeight w:val="70"/>
        </w:trPr>
        <w:tc>
          <w:tcPr>
            <w:tcW w:w="237" w:type="dxa"/>
          </w:tcPr>
          <w:p w14:paraId="0597938F" w14:textId="77777777" w:rsidR="00C63305" w:rsidRDefault="00C63305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</w:tcPr>
          <w:p w14:paraId="23049AC9" w14:textId="77777777" w:rsidR="00C63305" w:rsidRDefault="00C63305" w:rsidP="003A27CF">
            <w:pPr>
              <w:pStyle w:val="Heading2"/>
            </w:pPr>
          </w:p>
        </w:tc>
        <w:tc>
          <w:tcPr>
            <w:tcW w:w="286" w:type="dxa"/>
          </w:tcPr>
          <w:p w14:paraId="02B2CF97" w14:textId="77777777" w:rsidR="00C63305" w:rsidRDefault="00C63305" w:rsidP="003A27CF">
            <w:pPr>
              <w:rPr>
                <w:shd w:val="clear" w:color="auto" w:fill="FFFFFF"/>
              </w:rPr>
            </w:pPr>
          </w:p>
        </w:tc>
        <w:tc>
          <w:tcPr>
            <w:tcW w:w="6277" w:type="dxa"/>
            <w:gridSpan w:val="3"/>
          </w:tcPr>
          <w:p w14:paraId="20D27AAC" w14:textId="49E1512C" w:rsidR="00C63305" w:rsidRPr="00C63305" w:rsidRDefault="00410EA8" w:rsidP="00C63305">
            <w:pPr>
              <w:pStyle w:val="Heading1"/>
            </w:pPr>
            <w:r>
              <w:t>languages</w:t>
            </w:r>
          </w:p>
        </w:tc>
        <w:tc>
          <w:tcPr>
            <w:tcW w:w="236" w:type="dxa"/>
          </w:tcPr>
          <w:p w14:paraId="45B8CF69" w14:textId="77777777" w:rsidR="00C63305" w:rsidRDefault="00C63305" w:rsidP="003A27CF">
            <w:pPr>
              <w:rPr>
                <w:shd w:val="clear" w:color="auto" w:fill="FFFFFF"/>
              </w:rPr>
            </w:pPr>
          </w:p>
        </w:tc>
      </w:tr>
      <w:tr w:rsidR="00877879" w14:paraId="1E8066D3" w14:textId="77777777" w:rsidTr="008C3F91">
        <w:trPr>
          <w:trHeight w:val="70"/>
        </w:trPr>
        <w:tc>
          <w:tcPr>
            <w:tcW w:w="237" w:type="dxa"/>
          </w:tcPr>
          <w:p w14:paraId="42FC0844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  <w:vMerge w:val="restart"/>
          </w:tcPr>
          <w:p w14:paraId="59D5DF96" w14:textId="77777777" w:rsidR="00877879" w:rsidRDefault="00877879" w:rsidP="003A27CF">
            <w:pPr>
              <w:pStyle w:val="Heading2"/>
            </w:pPr>
          </w:p>
        </w:tc>
        <w:tc>
          <w:tcPr>
            <w:tcW w:w="286" w:type="dxa"/>
          </w:tcPr>
          <w:p w14:paraId="7CEF50E2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  <w:tc>
          <w:tcPr>
            <w:tcW w:w="6277" w:type="dxa"/>
            <w:gridSpan w:val="3"/>
          </w:tcPr>
          <w:p w14:paraId="03FEF4AD" w14:textId="77777777" w:rsidR="00877879" w:rsidRDefault="00877879" w:rsidP="00C63305">
            <w:pPr>
              <w:pStyle w:val="Heading1"/>
            </w:pPr>
          </w:p>
        </w:tc>
        <w:tc>
          <w:tcPr>
            <w:tcW w:w="236" w:type="dxa"/>
          </w:tcPr>
          <w:p w14:paraId="66FD4D03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</w:tr>
      <w:tr w:rsidR="00877879" w14:paraId="46E8E5E5" w14:textId="77777777" w:rsidTr="008C3F91">
        <w:trPr>
          <w:trHeight w:val="70"/>
        </w:trPr>
        <w:tc>
          <w:tcPr>
            <w:tcW w:w="237" w:type="dxa"/>
          </w:tcPr>
          <w:p w14:paraId="10BD5478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  <w:vMerge/>
          </w:tcPr>
          <w:p w14:paraId="4A5E443A" w14:textId="77777777" w:rsidR="00877879" w:rsidRDefault="00877879" w:rsidP="003A27CF">
            <w:pPr>
              <w:pStyle w:val="Heading2"/>
            </w:pPr>
          </w:p>
        </w:tc>
        <w:tc>
          <w:tcPr>
            <w:tcW w:w="286" w:type="dxa"/>
          </w:tcPr>
          <w:p w14:paraId="1D6C4D99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  <w:tc>
          <w:tcPr>
            <w:tcW w:w="3138" w:type="dxa"/>
          </w:tcPr>
          <w:p w14:paraId="5A406BE1" w14:textId="77777777" w:rsidR="00877879" w:rsidRPr="001E3E30" w:rsidRDefault="00877879" w:rsidP="001E3E30">
            <w:pPr>
              <w:rPr>
                <w:b/>
                <w:bCs/>
              </w:rPr>
            </w:pPr>
            <w:r w:rsidRPr="001E3E30">
              <w:rPr>
                <w:b/>
                <w:bCs/>
              </w:rPr>
              <w:t>English</w:t>
            </w:r>
          </w:p>
        </w:tc>
        <w:tc>
          <w:tcPr>
            <w:tcW w:w="3139" w:type="dxa"/>
            <w:gridSpan w:val="2"/>
          </w:tcPr>
          <w:p w14:paraId="5EE9A8F8" w14:textId="6B1E03B5" w:rsidR="00877879" w:rsidRPr="001B2887" w:rsidRDefault="00877879" w:rsidP="008B16FD">
            <w:r>
              <w:t>Advanced</w:t>
            </w:r>
          </w:p>
        </w:tc>
        <w:tc>
          <w:tcPr>
            <w:tcW w:w="236" w:type="dxa"/>
          </w:tcPr>
          <w:p w14:paraId="45040963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</w:tr>
      <w:tr w:rsidR="00877879" w14:paraId="1022958B" w14:textId="77777777" w:rsidTr="008C3F91">
        <w:trPr>
          <w:trHeight w:val="70"/>
        </w:trPr>
        <w:tc>
          <w:tcPr>
            <w:tcW w:w="237" w:type="dxa"/>
          </w:tcPr>
          <w:p w14:paraId="5E6CC9AA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  <w:vMerge/>
          </w:tcPr>
          <w:p w14:paraId="0E8177EC" w14:textId="77777777" w:rsidR="00877879" w:rsidRDefault="00877879" w:rsidP="003A27CF">
            <w:pPr>
              <w:pStyle w:val="Heading2"/>
            </w:pPr>
          </w:p>
        </w:tc>
        <w:tc>
          <w:tcPr>
            <w:tcW w:w="286" w:type="dxa"/>
          </w:tcPr>
          <w:p w14:paraId="17E24133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  <w:tc>
          <w:tcPr>
            <w:tcW w:w="3138" w:type="dxa"/>
          </w:tcPr>
          <w:p w14:paraId="5DEBF84C" w14:textId="7FE66810" w:rsidR="00877879" w:rsidRPr="001E3E30" w:rsidRDefault="00877879" w:rsidP="001E3E30">
            <w:pPr>
              <w:rPr>
                <w:b/>
                <w:bCs/>
              </w:rPr>
            </w:pPr>
            <w:r w:rsidRPr="001E3E30">
              <w:rPr>
                <w:b/>
                <w:bCs/>
              </w:rPr>
              <w:t>Polish</w:t>
            </w:r>
          </w:p>
        </w:tc>
        <w:tc>
          <w:tcPr>
            <w:tcW w:w="3139" w:type="dxa"/>
            <w:gridSpan w:val="2"/>
          </w:tcPr>
          <w:p w14:paraId="40A17358" w14:textId="7945EB6A" w:rsidR="00877879" w:rsidRDefault="00877879" w:rsidP="008B16FD">
            <w:r>
              <w:t>Advanced</w:t>
            </w:r>
          </w:p>
        </w:tc>
        <w:tc>
          <w:tcPr>
            <w:tcW w:w="236" w:type="dxa"/>
          </w:tcPr>
          <w:p w14:paraId="0CD2DADA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</w:tr>
      <w:tr w:rsidR="00877879" w14:paraId="0ECA9E19" w14:textId="77777777" w:rsidTr="008C3F91">
        <w:trPr>
          <w:trHeight w:val="70"/>
        </w:trPr>
        <w:tc>
          <w:tcPr>
            <w:tcW w:w="237" w:type="dxa"/>
          </w:tcPr>
          <w:p w14:paraId="60ED1D0F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  <w:vMerge/>
          </w:tcPr>
          <w:p w14:paraId="0380A357" w14:textId="77777777" w:rsidR="00877879" w:rsidRDefault="00877879" w:rsidP="003A27CF">
            <w:pPr>
              <w:pStyle w:val="Heading2"/>
            </w:pPr>
          </w:p>
        </w:tc>
        <w:tc>
          <w:tcPr>
            <w:tcW w:w="286" w:type="dxa"/>
          </w:tcPr>
          <w:p w14:paraId="790700BE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  <w:tc>
          <w:tcPr>
            <w:tcW w:w="3138" w:type="dxa"/>
          </w:tcPr>
          <w:p w14:paraId="1CB46572" w14:textId="577E93C2" w:rsidR="00877879" w:rsidRPr="001E3E30" w:rsidRDefault="00877879" w:rsidP="001E3E30">
            <w:pPr>
              <w:rPr>
                <w:b/>
                <w:bCs/>
              </w:rPr>
            </w:pPr>
            <w:r w:rsidRPr="001E3E30">
              <w:rPr>
                <w:b/>
                <w:bCs/>
              </w:rPr>
              <w:t>Ukrainian</w:t>
            </w:r>
          </w:p>
        </w:tc>
        <w:tc>
          <w:tcPr>
            <w:tcW w:w="3139" w:type="dxa"/>
            <w:gridSpan w:val="2"/>
          </w:tcPr>
          <w:p w14:paraId="4FA499F5" w14:textId="43425E87" w:rsidR="00877879" w:rsidRDefault="00877879" w:rsidP="008B16FD">
            <w:r>
              <w:t>Native</w:t>
            </w:r>
          </w:p>
        </w:tc>
        <w:tc>
          <w:tcPr>
            <w:tcW w:w="236" w:type="dxa"/>
          </w:tcPr>
          <w:p w14:paraId="78B33A25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</w:tr>
      <w:tr w:rsidR="00877879" w14:paraId="21274F2C" w14:textId="77777777" w:rsidTr="008C3F91">
        <w:trPr>
          <w:trHeight w:val="70"/>
        </w:trPr>
        <w:tc>
          <w:tcPr>
            <w:tcW w:w="237" w:type="dxa"/>
          </w:tcPr>
          <w:p w14:paraId="177424D7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  <w:vMerge/>
          </w:tcPr>
          <w:p w14:paraId="5DB60845" w14:textId="77777777" w:rsidR="00877879" w:rsidRDefault="00877879" w:rsidP="003A27CF">
            <w:pPr>
              <w:pStyle w:val="Heading2"/>
            </w:pPr>
          </w:p>
        </w:tc>
        <w:tc>
          <w:tcPr>
            <w:tcW w:w="286" w:type="dxa"/>
          </w:tcPr>
          <w:p w14:paraId="2B6839CD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  <w:tc>
          <w:tcPr>
            <w:tcW w:w="3138" w:type="dxa"/>
          </w:tcPr>
          <w:p w14:paraId="587E352E" w14:textId="63E875EB" w:rsidR="00877879" w:rsidRPr="001E3E30" w:rsidRDefault="00877879" w:rsidP="001E3E30">
            <w:pPr>
              <w:rPr>
                <w:b/>
                <w:bCs/>
              </w:rPr>
            </w:pPr>
            <w:r w:rsidRPr="001E3E30">
              <w:rPr>
                <w:b/>
                <w:bCs/>
              </w:rPr>
              <w:t>Russian</w:t>
            </w:r>
          </w:p>
        </w:tc>
        <w:tc>
          <w:tcPr>
            <w:tcW w:w="3139" w:type="dxa"/>
            <w:gridSpan w:val="2"/>
          </w:tcPr>
          <w:p w14:paraId="7CCAF907" w14:textId="4DB27F11" w:rsidR="00877879" w:rsidRDefault="00877879" w:rsidP="008B16FD">
            <w:r>
              <w:t>Advanced</w:t>
            </w:r>
          </w:p>
        </w:tc>
        <w:tc>
          <w:tcPr>
            <w:tcW w:w="236" w:type="dxa"/>
          </w:tcPr>
          <w:p w14:paraId="11C08126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</w:tr>
      <w:tr w:rsidR="00877879" w14:paraId="2FAE4957" w14:textId="77777777" w:rsidTr="008C3F91">
        <w:trPr>
          <w:trHeight w:val="70"/>
        </w:trPr>
        <w:tc>
          <w:tcPr>
            <w:tcW w:w="237" w:type="dxa"/>
          </w:tcPr>
          <w:p w14:paraId="3CEBE52C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  <w:vMerge/>
          </w:tcPr>
          <w:p w14:paraId="40C3A06D" w14:textId="77777777" w:rsidR="00877879" w:rsidRDefault="00877879" w:rsidP="003A27CF">
            <w:pPr>
              <w:pStyle w:val="Heading2"/>
            </w:pPr>
          </w:p>
        </w:tc>
        <w:tc>
          <w:tcPr>
            <w:tcW w:w="286" w:type="dxa"/>
          </w:tcPr>
          <w:p w14:paraId="2BEE4E77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  <w:tc>
          <w:tcPr>
            <w:tcW w:w="3138" w:type="dxa"/>
          </w:tcPr>
          <w:p w14:paraId="7044EF0A" w14:textId="77777777" w:rsidR="00877879" w:rsidRDefault="00877879" w:rsidP="008B16FD">
            <w:pPr>
              <w:pStyle w:val="Heading2"/>
            </w:pPr>
          </w:p>
        </w:tc>
        <w:tc>
          <w:tcPr>
            <w:tcW w:w="3139" w:type="dxa"/>
            <w:gridSpan w:val="2"/>
          </w:tcPr>
          <w:p w14:paraId="1F933B3C" w14:textId="77777777" w:rsidR="00877879" w:rsidRDefault="00877879" w:rsidP="008B16FD"/>
        </w:tc>
        <w:tc>
          <w:tcPr>
            <w:tcW w:w="236" w:type="dxa"/>
          </w:tcPr>
          <w:p w14:paraId="6E543626" w14:textId="77777777" w:rsidR="00877879" w:rsidRDefault="00877879" w:rsidP="003A27CF">
            <w:pPr>
              <w:rPr>
                <w:shd w:val="clear" w:color="auto" w:fill="FFFFFF"/>
              </w:rPr>
            </w:pPr>
          </w:p>
        </w:tc>
      </w:tr>
      <w:tr w:rsidR="008B16FD" w14:paraId="4D1AEFB1" w14:textId="77777777" w:rsidTr="008C3F91">
        <w:trPr>
          <w:trHeight w:val="70"/>
        </w:trPr>
        <w:tc>
          <w:tcPr>
            <w:tcW w:w="237" w:type="dxa"/>
          </w:tcPr>
          <w:p w14:paraId="40EBE69C" w14:textId="77777777" w:rsidR="008B16FD" w:rsidRDefault="008B16FD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</w:tcPr>
          <w:p w14:paraId="34FAD852" w14:textId="77777777" w:rsidR="008B16FD" w:rsidRDefault="008B16FD" w:rsidP="003A27CF">
            <w:pPr>
              <w:pStyle w:val="Heading2"/>
            </w:pPr>
          </w:p>
        </w:tc>
        <w:tc>
          <w:tcPr>
            <w:tcW w:w="286" w:type="dxa"/>
          </w:tcPr>
          <w:p w14:paraId="16499FFA" w14:textId="77777777" w:rsidR="008B16FD" w:rsidRDefault="008B16FD" w:rsidP="003A27CF">
            <w:pPr>
              <w:rPr>
                <w:shd w:val="clear" w:color="auto" w:fill="FFFFFF"/>
              </w:rPr>
            </w:pPr>
          </w:p>
        </w:tc>
        <w:tc>
          <w:tcPr>
            <w:tcW w:w="6277" w:type="dxa"/>
            <w:gridSpan w:val="3"/>
          </w:tcPr>
          <w:p w14:paraId="6B9898F1" w14:textId="4A7C5EA6" w:rsidR="008B16FD" w:rsidRDefault="008B16FD" w:rsidP="008B16FD">
            <w:pPr>
              <w:pStyle w:val="Heading1"/>
            </w:pPr>
            <w:r>
              <w:t>education</w:t>
            </w:r>
          </w:p>
        </w:tc>
        <w:tc>
          <w:tcPr>
            <w:tcW w:w="236" w:type="dxa"/>
          </w:tcPr>
          <w:p w14:paraId="58303981" w14:textId="77777777" w:rsidR="008B16FD" w:rsidRDefault="008B16FD" w:rsidP="003A27CF">
            <w:pPr>
              <w:rPr>
                <w:shd w:val="clear" w:color="auto" w:fill="FFFFFF"/>
              </w:rPr>
            </w:pPr>
          </w:p>
        </w:tc>
      </w:tr>
      <w:tr w:rsidR="009D3907" w14:paraId="067AB5D1" w14:textId="77777777" w:rsidTr="008C3F91">
        <w:trPr>
          <w:trHeight w:val="70"/>
        </w:trPr>
        <w:tc>
          <w:tcPr>
            <w:tcW w:w="237" w:type="dxa"/>
          </w:tcPr>
          <w:p w14:paraId="1C521FFA" w14:textId="77777777" w:rsidR="009D3907" w:rsidRDefault="009D3907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</w:tcPr>
          <w:p w14:paraId="15A186ED" w14:textId="77777777" w:rsidR="009D3907" w:rsidRDefault="009D3907" w:rsidP="003A27CF">
            <w:pPr>
              <w:pStyle w:val="Heading2"/>
            </w:pPr>
          </w:p>
        </w:tc>
        <w:tc>
          <w:tcPr>
            <w:tcW w:w="286" w:type="dxa"/>
          </w:tcPr>
          <w:p w14:paraId="70C1E20D" w14:textId="77777777" w:rsidR="009D3907" w:rsidRDefault="009D3907" w:rsidP="003A27CF">
            <w:pPr>
              <w:rPr>
                <w:shd w:val="clear" w:color="auto" w:fill="FFFFFF"/>
              </w:rPr>
            </w:pPr>
          </w:p>
        </w:tc>
        <w:tc>
          <w:tcPr>
            <w:tcW w:w="6277" w:type="dxa"/>
            <w:gridSpan w:val="3"/>
          </w:tcPr>
          <w:p w14:paraId="5909F027" w14:textId="77777777" w:rsidR="009D3907" w:rsidRDefault="009D3907" w:rsidP="008B16FD">
            <w:pPr>
              <w:pStyle w:val="Heading1"/>
            </w:pPr>
          </w:p>
        </w:tc>
        <w:tc>
          <w:tcPr>
            <w:tcW w:w="236" w:type="dxa"/>
          </w:tcPr>
          <w:p w14:paraId="6D4EE381" w14:textId="77777777" w:rsidR="009D3907" w:rsidRDefault="009D3907" w:rsidP="003A27CF">
            <w:pPr>
              <w:rPr>
                <w:shd w:val="clear" w:color="auto" w:fill="FFFFFF"/>
              </w:rPr>
            </w:pPr>
          </w:p>
        </w:tc>
      </w:tr>
      <w:tr w:rsidR="004D6BBE" w14:paraId="2E686344" w14:textId="77777777" w:rsidTr="008C3F91">
        <w:trPr>
          <w:trHeight w:val="70"/>
        </w:trPr>
        <w:tc>
          <w:tcPr>
            <w:tcW w:w="237" w:type="dxa"/>
          </w:tcPr>
          <w:p w14:paraId="445CB6B6" w14:textId="77777777" w:rsidR="004D6BBE" w:rsidRDefault="004D6BBE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</w:tcPr>
          <w:p w14:paraId="33DA4E84" w14:textId="21C1D69C" w:rsidR="004D6BBE" w:rsidRDefault="004D6BBE" w:rsidP="00484B4F">
            <w:r w:rsidRPr="00484B4F">
              <w:rPr>
                <w:rStyle w:val="Heading3Char"/>
              </w:rPr>
              <w:t>2021</w:t>
            </w:r>
            <w:r w:rsidRPr="007531C3">
              <w:rPr>
                <w:b/>
              </w:rPr>
              <w:t xml:space="preserve"> – </w:t>
            </w:r>
            <w:r w:rsidRPr="00484B4F">
              <w:rPr>
                <w:rStyle w:val="Heading3Char"/>
              </w:rPr>
              <w:t>2025</w:t>
            </w:r>
          </w:p>
        </w:tc>
        <w:tc>
          <w:tcPr>
            <w:tcW w:w="286" w:type="dxa"/>
          </w:tcPr>
          <w:p w14:paraId="5902F518" w14:textId="77777777" w:rsidR="004D6BBE" w:rsidRDefault="004D6BBE" w:rsidP="003A27CF">
            <w:pPr>
              <w:rPr>
                <w:shd w:val="clear" w:color="auto" w:fill="FFFFFF"/>
              </w:rPr>
            </w:pPr>
          </w:p>
        </w:tc>
        <w:tc>
          <w:tcPr>
            <w:tcW w:w="3138" w:type="dxa"/>
          </w:tcPr>
          <w:p w14:paraId="174FBD01" w14:textId="77777777" w:rsidR="004D6BBE" w:rsidRPr="0069385C" w:rsidRDefault="004D6BBE" w:rsidP="0069385C">
            <w:pPr>
              <w:rPr>
                <w:b/>
                <w:bCs/>
              </w:rPr>
            </w:pPr>
            <w:r w:rsidRPr="0069385C">
              <w:rPr>
                <w:b/>
                <w:bCs/>
              </w:rPr>
              <w:t>Lublin University of Technology</w:t>
            </w:r>
          </w:p>
        </w:tc>
        <w:tc>
          <w:tcPr>
            <w:tcW w:w="3139" w:type="dxa"/>
            <w:gridSpan w:val="2"/>
          </w:tcPr>
          <w:p w14:paraId="61817D12" w14:textId="28551668" w:rsidR="004D6BBE" w:rsidRPr="0069385C" w:rsidRDefault="004D6BBE" w:rsidP="0069385C">
            <w:pPr>
              <w:rPr>
                <w:i/>
                <w:iCs/>
              </w:rPr>
            </w:pPr>
            <w:r w:rsidRPr="0069385C">
              <w:rPr>
                <w:i/>
                <w:iCs/>
              </w:rPr>
              <w:t>Lublin, Poland</w:t>
            </w:r>
          </w:p>
        </w:tc>
        <w:tc>
          <w:tcPr>
            <w:tcW w:w="236" w:type="dxa"/>
          </w:tcPr>
          <w:p w14:paraId="3FA81632" w14:textId="77777777" w:rsidR="004D6BBE" w:rsidRDefault="004D6BBE" w:rsidP="003A27CF">
            <w:pPr>
              <w:rPr>
                <w:shd w:val="clear" w:color="auto" w:fill="FFFFFF"/>
              </w:rPr>
            </w:pPr>
          </w:p>
        </w:tc>
      </w:tr>
      <w:tr w:rsidR="00FB4BBE" w14:paraId="2217D1A1" w14:textId="77777777" w:rsidTr="008C3F91">
        <w:trPr>
          <w:trHeight w:val="70"/>
        </w:trPr>
        <w:tc>
          <w:tcPr>
            <w:tcW w:w="237" w:type="dxa"/>
          </w:tcPr>
          <w:p w14:paraId="16885245" w14:textId="77777777" w:rsidR="00FB4BBE" w:rsidRDefault="00FB4BBE" w:rsidP="003A27CF">
            <w:pPr>
              <w:rPr>
                <w:shd w:val="clear" w:color="auto" w:fill="FFFFFF"/>
              </w:rPr>
            </w:pPr>
          </w:p>
        </w:tc>
        <w:tc>
          <w:tcPr>
            <w:tcW w:w="3038" w:type="dxa"/>
          </w:tcPr>
          <w:p w14:paraId="06C8D84B" w14:textId="77777777" w:rsidR="00FB4BBE" w:rsidRPr="007531C3" w:rsidRDefault="00FB4BBE" w:rsidP="003A27CF">
            <w:pPr>
              <w:pStyle w:val="Heading2"/>
            </w:pPr>
          </w:p>
        </w:tc>
        <w:tc>
          <w:tcPr>
            <w:tcW w:w="286" w:type="dxa"/>
          </w:tcPr>
          <w:p w14:paraId="621E63B3" w14:textId="77777777" w:rsidR="00FB4BBE" w:rsidRDefault="00FB4BBE" w:rsidP="003A27CF">
            <w:pPr>
              <w:rPr>
                <w:shd w:val="clear" w:color="auto" w:fill="FFFFFF"/>
              </w:rPr>
            </w:pPr>
          </w:p>
        </w:tc>
        <w:tc>
          <w:tcPr>
            <w:tcW w:w="6277" w:type="dxa"/>
            <w:gridSpan w:val="3"/>
          </w:tcPr>
          <w:p w14:paraId="42E3BB8B" w14:textId="668F205A" w:rsidR="00FB4BBE" w:rsidRPr="007531C3" w:rsidRDefault="009D3907" w:rsidP="009D3907">
            <w:r w:rsidRPr="00A06171">
              <w:rPr>
                <w:rStyle w:val="Heading3Char"/>
              </w:rPr>
              <w:t>Bachelor</w:t>
            </w:r>
            <w:r>
              <w:t xml:space="preserve"> of </w:t>
            </w:r>
            <w:r w:rsidRPr="007531C3">
              <w:t>Computer Science (Software Engineering)</w:t>
            </w:r>
          </w:p>
        </w:tc>
        <w:tc>
          <w:tcPr>
            <w:tcW w:w="236" w:type="dxa"/>
          </w:tcPr>
          <w:p w14:paraId="359EA474" w14:textId="77777777" w:rsidR="00FB4BBE" w:rsidRDefault="00FB4BBE" w:rsidP="003A27CF">
            <w:pPr>
              <w:rPr>
                <w:shd w:val="clear" w:color="auto" w:fill="FFFFFF"/>
              </w:rPr>
            </w:pPr>
          </w:p>
        </w:tc>
      </w:tr>
    </w:tbl>
    <w:p w14:paraId="1B882CD3" w14:textId="76E27246" w:rsidR="00F65859" w:rsidRDefault="00F65859" w:rsidP="00815A12"/>
    <w:sectPr w:rsidR="00F65859" w:rsidSect="003462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778B7" w14:textId="77777777" w:rsidR="002505F5" w:rsidRDefault="002505F5" w:rsidP="00686C88">
      <w:r>
        <w:separator/>
      </w:r>
    </w:p>
  </w:endnote>
  <w:endnote w:type="continuationSeparator" w:id="0">
    <w:p w14:paraId="769090B8" w14:textId="77777777" w:rsidR="002505F5" w:rsidRDefault="002505F5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924B4" w14:textId="77777777" w:rsidR="00D41CF9" w:rsidRDefault="00D4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A289" w14:textId="77777777" w:rsidR="00D41CF9" w:rsidRDefault="00D41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08736" w14:textId="77777777" w:rsidR="00D41CF9" w:rsidRDefault="00D4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3BC3B" w14:textId="77777777" w:rsidR="002505F5" w:rsidRDefault="002505F5" w:rsidP="00686C88">
      <w:r>
        <w:separator/>
      </w:r>
    </w:p>
  </w:footnote>
  <w:footnote w:type="continuationSeparator" w:id="0">
    <w:p w14:paraId="48A1913F" w14:textId="77777777" w:rsidR="002505F5" w:rsidRDefault="002505F5" w:rsidP="0068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A44BA" w14:textId="77777777" w:rsidR="00D41CF9" w:rsidRDefault="00D41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678FC" w14:textId="77777777" w:rsidR="00D41CF9" w:rsidRDefault="00D41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95EF6" w14:textId="77777777" w:rsidR="00D41CF9" w:rsidRDefault="00D41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90615">
    <w:abstractNumId w:val="0"/>
  </w:num>
  <w:num w:numId="2" w16cid:durableId="1622761471">
    <w:abstractNumId w:val="3"/>
  </w:num>
  <w:num w:numId="3" w16cid:durableId="2096197830">
    <w:abstractNumId w:val="7"/>
  </w:num>
  <w:num w:numId="4" w16cid:durableId="2118287085">
    <w:abstractNumId w:val="9"/>
  </w:num>
  <w:num w:numId="5" w16cid:durableId="1043138552">
    <w:abstractNumId w:val="8"/>
  </w:num>
  <w:num w:numId="6" w16cid:durableId="1530990482">
    <w:abstractNumId w:val="1"/>
  </w:num>
  <w:num w:numId="7" w16cid:durableId="1348605383">
    <w:abstractNumId w:val="4"/>
  </w:num>
  <w:num w:numId="8" w16cid:durableId="904414973">
    <w:abstractNumId w:val="5"/>
  </w:num>
  <w:num w:numId="9" w16cid:durableId="1814444797">
    <w:abstractNumId w:val="2"/>
  </w:num>
  <w:num w:numId="10" w16cid:durableId="1569340448">
    <w:abstractNumId w:val="0"/>
  </w:num>
  <w:num w:numId="11" w16cid:durableId="842281355">
    <w:abstractNumId w:val="6"/>
  </w:num>
  <w:num w:numId="12" w16cid:durableId="700666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58"/>
    <w:rsid w:val="00000D42"/>
    <w:rsid w:val="000227B9"/>
    <w:rsid w:val="000322D1"/>
    <w:rsid w:val="00034F88"/>
    <w:rsid w:val="00044154"/>
    <w:rsid w:val="00086A70"/>
    <w:rsid w:val="000930DF"/>
    <w:rsid w:val="00097446"/>
    <w:rsid w:val="000C1585"/>
    <w:rsid w:val="000E0838"/>
    <w:rsid w:val="000E4A7A"/>
    <w:rsid w:val="000F56CF"/>
    <w:rsid w:val="00104ADC"/>
    <w:rsid w:val="00111FD2"/>
    <w:rsid w:val="00114030"/>
    <w:rsid w:val="00125E82"/>
    <w:rsid w:val="00132DD4"/>
    <w:rsid w:val="0014165B"/>
    <w:rsid w:val="00141D93"/>
    <w:rsid w:val="00143C59"/>
    <w:rsid w:val="00155225"/>
    <w:rsid w:val="0016059D"/>
    <w:rsid w:val="00174D30"/>
    <w:rsid w:val="001B2887"/>
    <w:rsid w:val="001C4845"/>
    <w:rsid w:val="001E3E30"/>
    <w:rsid w:val="0020194C"/>
    <w:rsid w:val="002070DB"/>
    <w:rsid w:val="00227D62"/>
    <w:rsid w:val="00245D91"/>
    <w:rsid w:val="002505F5"/>
    <w:rsid w:val="002E044A"/>
    <w:rsid w:val="002F1938"/>
    <w:rsid w:val="0031477F"/>
    <w:rsid w:val="00342122"/>
    <w:rsid w:val="00343091"/>
    <w:rsid w:val="003462A4"/>
    <w:rsid w:val="00346BA3"/>
    <w:rsid w:val="0038656E"/>
    <w:rsid w:val="003A0FE2"/>
    <w:rsid w:val="003A126F"/>
    <w:rsid w:val="003A27CF"/>
    <w:rsid w:val="003C0991"/>
    <w:rsid w:val="003D2499"/>
    <w:rsid w:val="003D4E37"/>
    <w:rsid w:val="003E791B"/>
    <w:rsid w:val="00410EA8"/>
    <w:rsid w:val="00414E7C"/>
    <w:rsid w:val="00446CCC"/>
    <w:rsid w:val="00484B4F"/>
    <w:rsid w:val="00485724"/>
    <w:rsid w:val="004C7D29"/>
    <w:rsid w:val="004D6BBE"/>
    <w:rsid w:val="004E6605"/>
    <w:rsid w:val="004F248F"/>
    <w:rsid w:val="00513C3B"/>
    <w:rsid w:val="00555C2D"/>
    <w:rsid w:val="005651CD"/>
    <w:rsid w:val="00567DB7"/>
    <w:rsid w:val="005E0F50"/>
    <w:rsid w:val="005F4047"/>
    <w:rsid w:val="005F5A20"/>
    <w:rsid w:val="006075A8"/>
    <w:rsid w:val="00615785"/>
    <w:rsid w:val="006166B4"/>
    <w:rsid w:val="00642032"/>
    <w:rsid w:val="00661ED9"/>
    <w:rsid w:val="00674118"/>
    <w:rsid w:val="00686C88"/>
    <w:rsid w:val="0069385C"/>
    <w:rsid w:val="006A22A6"/>
    <w:rsid w:val="006C2DD3"/>
    <w:rsid w:val="0075149E"/>
    <w:rsid w:val="00756990"/>
    <w:rsid w:val="00783F35"/>
    <w:rsid w:val="007B3EF4"/>
    <w:rsid w:val="007E1E08"/>
    <w:rsid w:val="007F4DAF"/>
    <w:rsid w:val="00802B08"/>
    <w:rsid w:val="00812E93"/>
    <w:rsid w:val="00815A12"/>
    <w:rsid w:val="00816833"/>
    <w:rsid w:val="008175E4"/>
    <w:rsid w:val="00832982"/>
    <w:rsid w:val="008671D7"/>
    <w:rsid w:val="00877879"/>
    <w:rsid w:val="008A224A"/>
    <w:rsid w:val="008B16FD"/>
    <w:rsid w:val="008C3F91"/>
    <w:rsid w:val="008C5601"/>
    <w:rsid w:val="00900D58"/>
    <w:rsid w:val="0095592D"/>
    <w:rsid w:val="00955985"/>
    <w:rsid w:val="009A52C4"/>
    <w:rsid w:val="009B6A4B"/>
    <w:rsid w:val="009D137A"/>
    <w:rsid w:val="009D3907"/>
    <w:rsid w:val="00A06171"/>
    <w:rsid w:val="00A17985"/>
    <w:rsid w:val="00A51153"/>
    <w:rsid w:val="00A55D81"/>
    <w:rsid w:val="00A62D19"/>
    <w:rsid w:val="00A63A4C"/>
    <w:rsid w:val="00A85669"/>
    <w:rsid w:val="00A92662"/>
    <w:rsid w:val="00AA4EC1"/>
    <w:rsid w:val="00AB11C9"/>
    <w:rsid w:val="00AB79B1"/>
    <w:rsid w:val="00B25A9F"/>
    <w:rsid w:val="00B27669"/>
    <w:rsid w:val="00B31FA8"/>
    <w:rsid w:val="00B605B7"/>
    <w:rsid w:val="00BC1A67"/>
    <w:rsid w:val="00C00329"/>
    <w:rsid w:val="00C31C0B"/>
    <w:rsid w:val="00C42F61"/>
    <w:rsid w:val="00C63305"/>
    <w:rsid w:val="00C722A9"/>
    <w:rsid w:val="00C85093"/>
    <w:rsid w:val="00CB7DB6"/>
    <w:rsid w:val="00CD3679"/>
    <w:rsid w:val="00CD4262"/>
    <w:rsid w:val="00D41CF9"/>
    <w:rsid w:val="00D50C2F"/>
    <w:rsid w:val="00D82267"/>
    <w:rsid w:val="00DC20D8"/>
    <w:rsid w:val="00DD66FF"/>
    <w:rsid w:val="00DF74B3"/>
    <w:rsid w:val="00E079E7"/>
    <w:rsid w:val="00E15F0F"/>
    <w:rsid w:val="00E32FFB"/>
    <w:rsid w:val="00E65632"/>
    <w:rsid w:val="00E715BE"/>
    <w:rsid w:val="00E86D3A"/>
    <w:rsid w:val="00EC5619"/>
    <w:rsid w:val="00EC7ACF"/>
    <w:rsid w:val="00F05909"/>
    <w:rsid w:val="00F53958"/>
    <w:rsid w:val="00F65859"/>
    <w:rsid w:val="00F87F27"/>
    <w:rsid w:val="00F90670"/>
    <w:rsid w:val="00FB2A82"/>
    <w:rsid w:val="00FB4BBE"/>
    <w:rsid w:val="00FC3598"/>
    <w:rsid w:val="00FC55B2"/>
    <w:rsid w:val="00FC5921"/>
    <w:rsid w:val="00FF0C87"/>
    <w:rsid w:val="4B2F9259"/>
    <w:rsid w:val="66D18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F9259"/>
  <w15:chartTrackingRefBased/>
  <w15:docId w15:val="{18869A5E-0923-4513-BC13-20C128F9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  <w:style w:type="character" w:styleId="Hyperlink">
    <w:name w:val="Hyperlink"/>
    <w:basedOn w:val="DefaultParagraphFont"/>
    <w:uiPriority w:val="99"/>
    <w:unhideWhenUsed/>
    <w:rsid w:val="00DF74B3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4B3"/>
    <w:rPr>
      <w:color w:val="8C8C8C" w:themeColor="followedHyperlink"/>
      <w:u w:val="single"/>
    </w:rPr>
  </w:style>
  <w:style w:type="table" w:styleId="GridTable1Light">
    <w:name w:val="Grid Table 1 Light"/>
    <w:basedOn w:val="TableNormal"/>
    <w:uiPriority w:val="46"/>
    <w:rsid w:val="00484B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8C3F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.me/vvrte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rtem-artem-52a159285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elv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pelvity/proxybrokerr-admin-dashboar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Pelvity/proxybrokerr-serv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609466-240A-49F2-B37D-D4DFF4A3B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64FE8-6BFC-4B9A-94FC-C8686BDFA40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2319F-BE12-4056-964A-95D45F1994D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D9952BC-F4A8-4216-B833-DEF1488F0681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  <ds:schemaRef ds:uri="230e9df3-be65-4c73-a93b-d1236ebd677e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vity Pelvity</dc:creator>
  <cp:keywords/>
  <dc:description/>
  <cp:lastModifiedBy>artem s.</cp:lastModifiedBy>
  <cp:revision>2</cp:revision>
  <cp:lastPrinted>2025-04-10T17:35:00Z</cp:lastPrinted>
  <dcterms:created xsi:type="dcterms:W3CDTF">2025-07-14T22:58:00Z</dcterms:created>
  <dcterms:modified xsi:type="dcterms:W3CDTF">2025-07-14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